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6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8 11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LANCA CECILIA VELANDI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21:04.1544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21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